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108</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3600.0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MAA1=WBB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1=KF1=MAA1=WBB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1=KF1=MAA1=WBB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1=KF1=MAA1=WBB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1=KF1=MAA1=WBB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1=KF1=MAA1=WBB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1=KF1=MAA1=WBB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1=KF1=MAA1=WBB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1=KF1=MAA1=WBB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1=KF1=MAA1=WBB1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1=KF1=MAA1=WBB1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1=KF1=MAA1=WBB12</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3.6 * 1000) / 1.5 ≈ 3.4 = 4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4 * 5.416 = 21.664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21.664 / (3600 * 1000) = 6.01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6.018 = 10.756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0.756 * (3600 / 1000) = 38.722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30 * (3600 / 1000) = 10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0.756 + 30 = 40.756 [kg/m]</w:t>
      </w:r>
      <w:r w:rsidR="00892F3F">
        <w:t xml:space="preserve"/>
      </w:r>
      <w:r>
        <w:t/>
      </w:r>
      <w:r w:rsidR="00DE48EF">
        <w:t xml:space="preserve"/>
      </w:r>
    </w:p>
    <w:p w:rsidR="00237E5B" w:rsidP="00A12DBF" w:rsidRDefault="00C57DF4" w14:paraId="04CCFF27" w14:textId="456C2ED8">
      <w:pPr>
        <w:jc w:val="center"/>
      </w:pPr>
      <w:r>
        <w:t xml:space="preserve">Total weight: 38.722 + 108 = 146.72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fa6537a191a54880"/>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65f462e06020471a"/>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a69fbd42af184d99"/>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108</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fa6537a191a54880" /><Relationship Type="http://schemas.openxmlformats.org/officeDocument/2006/relationships/image" Target="/media/image4.jpg" Id="R65f462e06020471a" /><Relationship Type="http://schemas.openxmlformats.org/officeDocument/2006/relationships/image" Target="/media/image5.jpg" Id="Ra69fbd42af184d99"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